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4EF621F7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EE611C">
        <w:rPr>
          <w:rFonts w:ascii="Arial" w:hAnsi="Arial" w:cs="Arial"/>
          <w:b/>
          <w:sz w:val="32"/>
          <w:szCs w:val="32"/>
        </w:rPr>
        <w:t xml:space="preserve">In </w:t>
      </w:r>
      <w:r w:rsidR="00FC4476">
        <w:rPr>
          <w:rFonts w:ascii="Arial" w:hAnsi="Arial" w:cs="Arial"/>
          <w:b/>
          <w:sz w:val="32"/>
          <w:szCs w:val="32"/>
        </w:rPr>
        <w:t>May</w:t>
      </w:r>
      <w:r w:rsidR="009B0565">
        <w:rPr>
          <w:rFonts w:ascii="Arial" w:hAnsi="Arial" w:cs="Arial"/>
          <w:b/>
          <w:sz w:val="32"/>
          <w:szCs w:val="32"/>
        </w:rPr>
        <w:t xml:space="preserve"> 202</w:t>
      </w:r>
      <w:r w:rsidR="005D6F8C">
        <w:rPr>
          <w:rFonts w:ascii="Arial" w:hAnsi="Arial" w:cs="Arial"/>
          <w:b/>
          <w:sz w:val="32"/>
          <w:szCs w:val="32"/>
        </w:rPr>
        <w:t>2</w:t>
      </w:r>
      <w:r w:rsidRPr="00EE611C">
        <w:rPr>
          <w:rFonts w:ascii="Arial" w:hAnsi="Arial" w:cs="Arial"/>
          <w:b/>
          <w:sz w:val="32"/>
          <w:szCs w:val="32"/>
        </w:rPr>
        <w:t xml:space="preserve"> w</w:t>
      </w:r>
      <w:r w:rsidR="001B3515" w:rsidRPr="00EE611C">
        <w:rPr>
          <w:rFonts w:ascii="Arial" w:hAnsi="Arial" w:cs="Arial"/>
          <w:b/>
          <w:sz w:val="32"/>
          <w:szCs w:val="32"/>
        </w:rPr>
        <w:t>e ha</w:t>
      </w:r>
      <w:r w:rsidRPr="00EE611C">
        <w:rPr>
          <w:rFonts w:ascii="Arial" w:hAnsi="Arial" w:cs="Arial"/>
          <w:b/>
          <w:sz w:val="32"/>
          <w:szCs w:val="32"/>
        </w:rPr>
        <w:t>d</w:t>
      </w:r>
      <w:r w:rsidR="001B3515" w:rsidRPr="00EE611C">
        <w:rPr>
          <w:rFonts w:ascii="Arial" w:hAnsi="Arial" w:cs="Arial"/>
          <w:b/>
          <w:sz w:val="32"/>
          <w:szCs w:val="32"/>
        </w:rPr>
        <w:t xml:space="preserve"> a total of</w:t>
      </w:r>
      <w:r w:rsidR="0031082D">
        <w:rPr>
          <w:rFonts w:ascii="Arial" w:hAnsi="Arial" w:cs="Arial"/>
          <w:b/>
          <w:sz w:val="32"/>
          <w:szCs w:val="32"/>
        </w:rPr>
        <w:t xml:space="preserve"> </w:t>
      </w:r>
      <w:r w:rsidR="00FC4476">
        <w:rPr>
          <w:rFonts w:ascii="Arial" w:hAnsi="Arial" w:cs="Arial"/>
          <w:b/>
          <w:sz w:val="32"/>
          <w:szCs w:val="32"/>
        </w:rPr>
        <w:t>453</w:t>
      </w:r>
      <w:r w:rsidR="00F64A9A" w:rsidRPr="00EE611C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E50935">
        <w:rPr>
          <w:rFonts w:ascii="Arial" w:hAnsi="Arial" w:cs="Arial"/>
          <w:b/>
          <w:sz w:val="32"/>
          <w:szCs w:val="32"/>
          <w:u w:val="single"/>
        </w:rPr>
        <w:t>98%</w:t>
      </w:r>
      <w:r w:rsidR="00E50935">
        <w:rPr>
          <w:rFonts w:ascii="Arial" w:hAnsi="Arial" w:cs="Arial"/>
          <w:b/>
          <w:sz w:val="32"/>
          <w:szCs w:val="32"/>
        </w:rPr>
        <w:t xml:space="preserve"> (</w:t>
      </w:r>
      <w:r w:rsidR="00FC4476">
        <w:rPr>
          <w:rFonts w:ascii="Arial" w:hAnsi="Arial" w:cs="Arial"/>
          <w:b/>
          <w:sz w:val="32"/>
          <w:szCs w:val="32"/>
        </w:rPr>
        <w:t>445</w:t>
      </w:r>
      <w:r w:rsidR="00E50935">
        <w:rPr>
          <w:rFonts w:ascii="Arial" w:hAnsi="Arial" w:cs="Arial"/>
          <w:b/>
          <w:sz w:val="32"/>
          <w:szCs w:val="32"/>
        </w:rPr>
        <w:t>)</w:t>
      </w:r>
      <w:r w:rsidR="0031082D">
        <w:rPr>
          <w:rFonts w:ascii="Arial" w:hAnsi="Arial" w:cs="Arial"/>
          <w:b/>
          <w:sz w:val="32"/>
          <w:szCs w:val="32"/>
        </w:rPr>
        <w:t xml:space="preserve"> s</w:t>
      </w:r>
      <w:r w:rsidR="00C76D82" w:rsidRPr="00EE611C">
        <w:rPr>
          <w:rFonts w:ascii="Arial" w:hAnsi="Arial" w:cs="Arial"/>
          <w:b/>
          <w:sz w:val="32"/>
          <w:szCs w:val="32"/>
        </w:rPr>
        <w:t>aid that they were ‘</w:t>
      </w:r>
      <w:r w:rsidR="00C76D82" w:rsidRPr="00EE611C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EE611C">
        <w:rPr>
          <w:rFonts w:ascii="Arial" w:hAnsi="Arial" w:cs="Arial"/>
          <w:b/>
          <w:sz w:val="32"/>
          <w:szCs w:val="32"/>
        </w:rPr>
        <w:t>’</w:t>
      </w:r>
      <w:r w:rsidR="00BD22CA">
        <w:rPr>
          <w:rFonts w:ascii="Arial" w:hAnsi="Arial" w:cs="Arial"/>
          <w:b/>
          <w:sz w:val="32"/>
          <w:szCs w:val="32"/>
        </w:rPr>
        <w:t>,</w:t>
      </w:r>
      <w:r w:rsidR="008E41AD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>
        <w:rPr>
          <w:rFonts w:ascii="Arial" w:hAnsi="Arial" w:cs="Arial"/>
          <w:b/>
          <w:sz w:val="32"/>
          <w:szCs w:val="32"/>
        </w:rPr>
        <w:t xml:space="preserve"> </w:t>
      </w:r>
      <w:r w:rsidR="00C76D82" w:rsidRPr="00EE611C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EE611C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EE611C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EE611C">
        <w:rPr>
          <w:rFonts w:ascii="Arial" w:hAnsi="Arial" w:cs="Arial"/>
          <w:b/>
          <w:sz w:val="32"/>
          <w:szCs w:val="32"/>
        </w:rPr>
        <w:t>You</w:t>
      </w:r>
      <w:r w:rsidR="00C76D82" w:rsidRPr="00EE611C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FC4476" w:rsidRPr="00FC4476" w14:paraId="47785AF2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09FF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good service, good to see the GP at the surgery, long waiting time even though it was the start of the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day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this sometimes can't be helped.</w:t>
            </w:r>
          </w:p>
        </w:tc>
      </w:tr>
      <w:tr w:rsidR="00FC4476" w:rsidRPr="00FC4476" w14:paraId="6484EDAE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5D18C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 very efficient and professional service from start to finish.</w:t>
            </w:r>
          </w:p>
        </w:tc>
      </w:tr>
      <w:tr w:rsidR="00FC4476" w:rsidRPr="00FC4476" w14:paraId="241956FB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15EF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ll ran smoothly as usual.</w:t>
            </w:r>
          </w:p>
        </w:tc>
      </w:tr>
      <w:tr w:rsidR="00FC4476" w:rsidRPr="00FC4476" w14:paraId="2BEBECD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96E6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a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first class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rvice, very professional and everyone makes …</w:t>
            </w:r>
          </w:p>
        </w:tc>
      </w:tr>
      <w:tr w:rsidR="00FC4476" w:rsidRPr="00FC4476" w14:paraId="698B8334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D48B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nswered all my questions</w:t>
            </w:r>
          </w:p>
        </w:tc>
      </w:tr>
      <w:tr w:rsidR="00FC4476" w:rsidRPr="00FC4476" w14:paraId="2054E32C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5043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pp. On time, delightful helpful nurse.</w:t>
            </w:r>
          </w:p>
        </w:tc>
      </w:tr>
      <w:tr w:rsidR="00FC4476" w:rsidRPr="00FC4476" w14:paraId="3CB055D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D7BD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nurse very engaging</w:t>
            </w:r>
          </w:p>
        </w:tc>
      </w:tr>
      <w:tr w:rsidR="00FC4476" w:rsidRPr="00FC4476" w14:paraId="4014F13B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D29F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staff very friendly and helpful</w:t>
            </w:r>
          </w:p>
        </w:tc>
      </w:tr>
      <w:tr w:rsidR="00FC4476" w:rsidRPr="00FC4476" w14:paraId="419C7E15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4B9B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great bed side manner.</w:t>
            </w:r>
          </w:p>
        </w:tc>
      </w:tr>
      <w:tr w:rsidR="00FC4476" w:rsidRPr="00FC4476" w14:paraId="5DE9E70F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C060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Blood taken in professional and friendly manner</w:t>
            </w:r>
          </w:p>
        </w:tc>
      </w:tr>
      <w:tr w:rsidR="00FC4476" w:rsidRPr="00FC4476" w14:paraId="742A8927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0F86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and nurse very friendly.</w:t>
            </w:r>
          </w:p>
        </w:tc>
      </w:tr>
      <w:tr w:rsidR="00FC4476" w:rsidRPr="00FC4476" w14:paraId="0FD61F8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9894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as on time and physio was very helpful and arranged a referral. The referral will take months but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at's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separate problem</w:t>
            </w:r>
          </w:p>
        </w:tc>
      </w:tr>
      <w:tr w:rsidR="00FC4476" w:rsidRPr="00FC4476" w14:paraId="0FEDE35F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A655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as on time, physio was very kind and lovely with my son, very knowledgeable about his condition and helpful in terms of treatment options. </w:t>
            </w:r>
          </w:p>
        </w:tc>
      </w:tr>
      <w:tr w:rsidR="00FC4476" w:rsidRPr="00FC4476" w14:paraId="75CD874F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7AD8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. The nurse was very professional and friendly. I felt very much at ease.</w:t>
            </w:r>
          </w:p>
        </w:tc>
      </w:tr>
      <w:tr w:rsidR="00FC4476" w:rsidRPr="00FC4476" w14:paraId="1442EC6D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CF8B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ppointment was swift and professional</w:t>
            </w:r>
          </w:p>
        </w:tc>
      </w:tr>
      <w:tr w:rsidR="00FC4476" w:rsidRPr="00FC4476" w14:paraId="2C932F3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DEC6" w14:textId="2684C365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ppointment with nurse on time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with very efficient and friendly service.</w:t>
            </w:r>
          </w:p>
        </w:tc>
      </w:tr>
      <w:tr w:rsidR="00FC4476" w:rsidRPr="00FC4476" w14:paraId="4E546285" w14:textId="77777777" w:rsidTr="00FC4476">
        <w:trPr>
          <w:trHeight w:val="6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7304B" w14:textId="4684E229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s running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n excess of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30 mins late.  Prescriptions issued without any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dvice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s to why. 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Referred back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GP requests, never acted upon.  </w:t>
            </w:r>
          </w:p>
        </w:tc>
      </w:tr>
      <w:tr w:rsidR="00FC4476" w:rsidRPr="00FC4476" w14:paraId="3F1E0081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67C7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ppt on time quick service no waiting</w:t>
            </w:r>
          </w:p>
        </w:tc>
      </w:tr>
      <w:tr w:rsidR="00FC4476" w:rsidRPr="00FC4476" w14:paraId="70D5E59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2C14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ppt on time, nurse friendly with a smile.</w:t>
            </w:r>
          </w:p>
        </w:tc>
      </w:tr>
      <w:tr w:rsidR="00FC4476" w:rsidRPr="00FC4476" w14:paraId="16B8ADF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A21A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ppt on time, nurses friendly and informative &amp; surgery clean &amp; welcoming</w:t>
            </w:r>
          </w:p>
        </w:tc>
      </w:tr>
      <w:tr w:rsidR="00FC4476" w:rsidRPr="00FC4476" w14:paraId="2450F604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B37F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ppt on time. Felt a little more concern could have been shown on swelling as I believe I may have cellulitis.  No pain relief for removal of staples</w:t>
            </w:r>
          </w:p>
        </w:tc>
      </w:tr>
      <w:tr w:rsidR="00FC4476" w:rsidRPr="00FC4476" w14:paraId="3DBE0424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B9FD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Because I could not think of any better treatment.</w:t>
            </w:r>
          </w:p>
        </w:tc>
      </w:tr>
      <w:tr w:rsidR="00FC4476" w:rsidRPr="00FC4476" w14:paraId="61B17B01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9BC4" w14:textId="4E48C00C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Because I was listened to, it was reassuring.</w:t>
            </w:r>
          </w:p>
        </w:tc>
      </w:tr>
      <w:tr w:rsidR="00FC4476" w:rsidRPr="00FC4476" w14:paraId="5F018389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B62B" w14:textId="1089FCCB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it was friendly and quick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fessional</w:t>
            </w:r>
          </w:p>
        </w:tc>
      </w:tr>
      <w:tr w:rsidR="00FC4476" w:rsidRPr="00FC4476" w14:paraId="5D914A5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F89B" w14:textId="3EE2B27A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Because the new girl most 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t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ent.</w:t>
            </w:r>
          </w:p>
        </w:tc>
      </w:tr>
      <w:tr w:rsidR="00FC4476" w:rsidRPr="00FC4476" w14:paraId="419AF6A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EB5C" w14:textId="2A041BC8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the nurse I saw gave me time and just listened when I needed someone to talk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o .she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just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lovely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ind and compassionate to me at a time when I …</w:t>
            </w:r>
          </w:p>
        </w:tc>
      </w:tr>
      <w:tr w:rsidR="00FC4476" w:rsidRPr="00FC4476" w14:paraId="038FAD6E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0A0E" w14:textId="43538F2C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Booked in on time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 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hirley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swered all my questions, great service.</w:t>
            </w:r>
          </w:p>
        </w:tc>
      </w:tr>
      <w:tr w:rsidR="00FC4476" w:rsidRPr="00FC4476" w14:paraId="3C4D75F2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0FA1" w14:textId="7AAA7F8D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th 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Lock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receptionist on duty were very efficient and friendly.</w:t>
            </w:r>
          </w:p>
        </w:tc>
      </w:tr>
      <w:tr w:rsidR="00FC4476" w:rsidRPr="00FC4476" w14:paraId="17A3F942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9252" w14:textId="79EC3164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Brilliant and helpful staff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Nothing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too much trouble.</w:t>
            </w:r>
          </w:p>
        </w:tc>
      </w:tr>
      <w:tr w:rsidR="00FC4476" w:rsidRPr="00FC4476" w14:paraId="314832B7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0591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Called in on time and very friendly nursing staff.</w:t>
            </w:r>
          </w:p>
        </w:tc>
      </w:tr>
      <w:tr w:rsidR="00FC4476" w:rsidRPr="00FC4476" w14:paraId="3D9E43A5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624F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Caring staff, clear information, communicated well with family member</w:t>
            </w:r>
          </w:p>
        </w:tc>
      </w:tr>
      <w:tr w:rsidR="00FC4476" w:rsidRPr="00FC4476" w14:paraId="41CCE749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EDB3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Chloe </w:t>
            </w:r>
            <w:proofErr w:type="spellStart"/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Gendall</w:t>
            </w:r>
            <w:proofErr w:type="spell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plained everything I needed to know excellent appointment, had time to listen which means a lot</w:t>
            </w:r>
          </w:p>
        </w:tc>
      </w:tr>
      <w:tr w:rsidR="00FC4476" w:rsidRPr="00FC4476" w14:paraId="43022949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ADB7" w14:textId="557C1208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the nurse, was punctual and dealt with me in gentle and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ffi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ient way</w:t>
            </w:r>
          </w:p>
        </w:tc>
      </w:tr>
      <w:tr w:rsidR="00FC4476" w:rsidRPr="00FC4476" w14:paraId="4661B1B7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AD43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Considerate, professional, clear in what needed to be done</w:t>
            </w:r>
          </w:p>
        </w:tc>
      </w:tr>
      <w:tr w:rsidR="00FC4476" w:rsidRPr="00FC4476" w14:paraId="6479C2B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932C" w14:textId="066089C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Consistent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od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ttention</w:t>
            </w:r>
          </w:p>
        </w:tc>
      </w:tr>
      <w:tr w:rsidR="00FC4476" w:rsidRPr="00FC4476" w14:paraId="7FDC8BCB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EE7A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Diagnosed well explained.</w:t>
            </w:r>
          </w:p>
        </w:tc>
      </w:tr>
      <w:tr w:rsidR="00FC4476" w:rsidRPr="00FC4476" w14:paraId="56930A2E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E3E8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Doctor was knowledgeable and personable</w:t>
            </w:r>
          </w:p>
        </w:tc>
      </w:tr>
      <w:tr w:rsidR="00FC4476" w:rsidRPr="00FC4476" w14:paraId="5EE0A12D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6AD0" w14:textId="75DE8BF1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r Lock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ok time to discuss my problem with me.</w:t>
            </w:r>
          </w:p>
        </w:tc>
      </w:tr>
      <w:tr w:rsidR="00FC4476" w:rsidRPr="00FC4476" w14:paraId="4F8D3222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1F99" w14:textId="0295CF14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lock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good with my husband</w:t>
            </w:r>
          </w:p>
        </w:tc>
      </w:tr>
      <w:tr w:rsidR="00FC4476" w:rsidRPr="00FC4476" w14:paraId="1C9EB1B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1E5C" w14:textId="4835E9A3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Lock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helpful and informative</w:t>
            </w:r>
          </w:p>
        </w:tc>
      </w:tr>
      <w:tr w:rsidR="00FC4476" w:rsidRPr="00FC4476" w14:paraId="2E2C064F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DB41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Robbins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s been brilliant.  Consciousness, expert and diligent.</w:t>
            </w:r>
          </w:p>
        </w:tc>
      </w:tr>
      <w:tr w:rsidR="00FC4476" w:rsidRPr="00FC4476" w14:paraId="576EEEDB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D94B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Robbins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an amazing doctor...kind, thoughtful and very helpful. He could see the pain I was in with my hip and sent off a chase up letter. Brilliant</w:t>
            </w:r>
          </w:p>
        </w:tc>
      </w:tr>
      <w:tr w:rsidR="00FC4476" w:rsidRPr="00FC4476" w14:paraId="62CF761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34E1" w14:textId="0CE02DC1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Robbins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fered a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face to face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ointment and held an in-depth consultation. He made referrals and was very helpful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giving full consideration to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 p….</w:t>
            </w:r>
          </w:p>
        </w:tc>
      </w:tr>
      <w:tr w:rsidR="00FC4476" w:rsidRPr="00FC4476" w14:paraId="35DF075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9F88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Robbins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orough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Nurse Hatton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brilliant</w:t>
            </w:r>
          </w:p>
        </w:tc>
      </w:tr>
      <w:tr w:rsidR="00FC4476" w:rsidRPr="00FC4476" w14:paraId="4EE7BC1C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58E9" w14:textId="56271564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Rob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b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ins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patient and treated a melanoma on my nose that he had spotted</w:t>
            </w:r>
          </w:p>
        </w:tc>
      </w:tr>
      <w:tr w:rsidR="00FC4476" w:rsidRPr="00FC4476" w14:paraId="451304C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535E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Sugrue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so understanding and such a lovely GP who has always supported me for many years.  It is always a pleasure to have a consultation with him.</w:t>
            </w:r>
          </w:p>
        </w:tc>
      </w:tr>
      <w:tr w:rsidR="00FC4476" w:rsidRPr="00FC4476" w14:paraId="14B6DF17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3903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Sugrue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thorough and responsive to my needs</w:t>
            </w:r>
          </w:p>
        </w:tc>
      </w:tr>
      <w:tr w:rsidR="00FC4476" w:rsidRPr="00FC4476" w14:paraId="7E9D6F94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3545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Dr was great. Receptionist was rude. Mask wearing ridiculous</w:t>
            </w:r>
          </w:p>
        </w:tc>
      </w:tr>
      <w:tr w:rsidR="00FC4476" w:rsidRPr="00FC4476" w14:paraId="261C717F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86F6" w14:textId="1FEE6168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 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Robbins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s wonderful considering my health and the sad circumstances of my dea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XX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. Thank you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FC4476" w:rsidRPr="00FC4476" w14:paraId="6981DA6D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DECB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asy and quick</w:t>
            </w:r>
          </w:p>
        </w:tc>
      </w:tr>
      <w:tr w:rsidR="00FC4476" w:rsidRPr="00FC4476" w14:paraId="25B18AB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68C8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asy sign in. Excellent rapport with nurse.</w:t>
            </w:r>
          </w:p>
        </w:tc>
      </w:tr>
      <w:tr w:rsidR="00FC4476" w:rsidRPr="00FC4476" w14:paraId="690E56A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4719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fficient friendly staff</w:t>
            </w:r>
          </w:p>
        </w:tc>
      </w:tr>
      <w:tr w:rsidR="00FC4476" w:rsidRPr="00FC4476" w14:paraId="5C4B068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5D4B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ient on time and friendly service from 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hirley</w:t>
            </w:r>
          </w:p>
        </w:tc>
      </w:tr>
      <w:tr w:rsidR="00FC4476" w:rsidRPr="00FC4476" w14:paraId="2D92EE0F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1B52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fficient service</w:t>
            </w:r>
          </w:p>
        </w:tc>
      </w:tr>
      <w:tr w:rsidR="00FC4476" w:rsidRPr="00FC4476" w14:paraId="7FADAEF3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840C" w14:textId="1886E64B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Emily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competent friendly and efficien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excellent service</w:t>
            </w:r>
          </w:p>
        </w:tc>
      </w:tr>
      <w:tr w:rsidR="00FC4476" w:rsidRPr="00FC4476" w14:paraId="1D37D9B5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A460" w14:textId="5C13B825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Emily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on time, friendly, helpful (also took my BP for pill check rather than me having to come back another day) took blood painlessly and I was in 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…</w:t>
            </w:r>
          </w:p>
        </w:tc>
      </w:tr>
      <w:tr w:rsidR="00FC4476" w:rsidRPr="00FC4476" w14:paraId="78492A6F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BEA3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Emma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extremely good and gave me confidence in her diagnosis.</w:t>
            </w:r>
          </w:p>
        </w:tc>
      </w:tr>
      <w:tr w:rsidR="00FC4476" w:rsidRPr="00FC4476" w14:paraId="25A4607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DF83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veryone is friendly and helpful</w:t>
            </w:r>
          </w:p>
        </w:tc>
      </w:tr>
      <w:tr w:rsidR="00FC4476" w:rsidRPr="00FC4476" w14:paraId="015F92FB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475D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veryone was very helpful and considerate</w:t>
            </w:r>
          </w:p>
        </w:tc>
      </w:tr>
      <w:tr w:rsidR="00FC4476" w:rsidRPr="00FC4476" w14:paraId="03ED44E9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52A4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veryone was very polite and helpful</w:t>
            </w:r>
          </w:p>
        </w:tc>
      </w:tr>
      <w:tr w:rsidR="00FC4476" w:rsidRPr="00FC4476" w14:paraId="080E4F6C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49BB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verything was punctual, communication was good and the support by the physio was very clear and informative.</w:t>
            </w:r>
          </w:p>
        </w:tc>
      </w:tr>
      <w:tr w:rsidR="00FC4476" w:rsidRPr="00FC4476" w14:paraId="12DDF78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9676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verything went smoothly and was well organised</w:t>
            </w:r>
          </w:p>
        </w:tc>
      </w:tr>
      <w:tr w:rsidR="00FC4476" w:rsidRPr="00FC4476" w14:paraId="29507A2F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99AD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xcellent and friendly as always</w:t>
            </w:r>
          </w:p>
        </w:tc>
      </w:tr>
      <w:tr w:rsidR="00FC4476" w:rsidRPr="00FC4476" w14:paraId="43DFD39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2BFA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xcellent care</w:t>
            </w:r>
          </w:p>
        </w:tc>
      </w:tr>
      <w:tr w:rsidR="00FC4476" w:rsidRPr="00FC4476" w14:paraId="07896092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088F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xcellent nurse and very friendly</w:t>
            </w:r>
          </w:p>
        </w:tc>
      </w:tr>
      <w:tr w:rsidR="00FC4476" w:rsidRPr="00FC4476" w14:paraId="0F9E3B0B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7604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FC4476" w:rsidRPr="00FC4476" w14:paraId="296AE63C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C254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FC4476" w:rsidRPr="00FC4476" w14:paraId="398FFD5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5DD9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FC4476" w:rsidRPr="00FC4476" w14:paraId="0939FAB3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AC39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xcellent service. Thank you</w:t>
            </w:r>
          </w:p>
        </w:tc>
      </w:tr>
      <w:tr w:rsidR="00FC4476" w:rsidRPr="00FC4476" w14:paraId="697F92A3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5F66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xcellent treatment as always</w:t>
            </w:r>
          </w:p>
        </w:tc>
      </w:tr>
      <w:tr w:rsidR="00FC4476" w:rsidRPr="00FC4476" w14:paraId="72B290C5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5519" w14:textId="1D903C1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,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knowledgeable,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 staff</w:t>
            </w:r>
          </w:p>
        </w:tc>
      </w:tr>
      <w:tr w:rsidR="00FC4476" w:rsidRPr="00FC4476" w14:paraId="1CF1ABE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DCF6" w14:textId="7B8C4871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xpert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friendly service</w:t>
            </w:r>
          </w:p>
        </w:tc>
      </w:tr>
      <w:tr w:rsidR="00FC4476" w:rsidRPr="00FC4476" w14:paraId="3A7ECDCE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6AEC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elt at ease with 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Lucy.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cellent service.  Thank you for caring.</w:t>
            </w:r>
          </w:p>
        </w:tc>
      </w:tr>
      <w:tr w:rsidR="00FC4476" w:rsidRPr="00FC4476" w14:paraId="744956A3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2B3C" w14:textId="67E054C2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rst class meeting with 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r 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L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ock</w:t>
            </w:r>
          </w:p>
        </w:tc>
      </w:tr>
      <w:tr w:rsidR="00FC4476" w:rsidRPr="00FC4476" w14:paraId="23436A9E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B41C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FC4476" w:rsidRPr="00FC4476" w14:paraId="6CE8EE19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FE12" w14:textId="24208EBD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and informative nurse </w:t>
            </w:r>
          </w:p>
        </w:tc>
      </w:tr>
      <w:tr w:rsidR="00FC4476" w:rsidRPr="00FC4476" w14:paraId="791A438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3523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Friendly and informative. Nice atmosphere</w:t>
            </w:r>
          </w:p>
        </w:tc>
      </w:tr>
      <w:tr w:rsidR="00FC4476" w:rsidRPr="00FC4476" w14:paraId="51B71783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5447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Friendly staff, made to feel very comfortable.</w:t>
            </w:r>
          </w:p>
        </w:tc>
      </w:tr>
      <w:tr w:rsidR="00FC4476" w:rsidRPr="00FC4476" w14:paraId="44EB1703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CFD5" w14:textId="6B537914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very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cheerful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on time</w:t>
            </w:r>
          </w:p>
        </w:tc>
      </w:tr>
      <w:tr w:rsidR="00FC4476" w:rsidRPr="00FC4476" w14:paraId="406C89A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B904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Friendly, empathetic, caring, efficient and knowledgeable</w:t>
            </w:r>
          </w:p>
        </w:tc>
      </w:tr>
      <w:tr w:rsidR="00FC4476" w:rsidRPr="00FC4476" w14:paraId="7BD9E17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6BD1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Friendly, knowledgeable staff</w:t>
            </w:r>
          </w:p>
        </w:tc>
      </w:tr>
      <w:tr w:rsidR="00FC4476" w:rsidRPr="00FC4476" w14:paraId="10A7CB1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FA22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Gemma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nice and helpful with lots of advice</w:t>
            </w:r>
          </w:p>
        </w:tc>
      </w:tr>
      <w:tr w:rsidR="00FC4476" w:rsidRPr="00FC4476" w14:paraId="3C45B229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D1A7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Good doctors and staff.</w:t>
            </w:r>
          </w:p>
        </w:tc>
      </w:tr>
      <w:tr w:rsidR="00FC4476" w:rsidRPr="00FC4476" w14:paraId="54F4E7D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951A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Good system which worked well today</w:t>
            </w:r>
          </w:p>
        </w:tc>
      </w:tr>
      <w:tr w:rsidR="00FC4476" w:rsidRPr="00FC4476" w14:paraId="18ED522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7521" w14:textId="7C58E781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Great doctor, patient and not rushed</w:t>
            </w:r>
          </w:p>
        </w:tc>
      </w:tr>
      <w:tr w:rsidR="00FC4476" w:rsidRPr="00FC4476" w14:paraId="2591C191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4981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Great service and compassion, thank you</w:t>
            </w:r>
          </w:p>
        </w:tc>
      </w:tr>
      <w:tr w:rsidR="00FC4476" w:rsidRPr="00FC4476" w14:paraId="2F150EF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9A23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Hannah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brilliant</w:t>
            </w:r>
          </w:p>
        </w:tc>
      </w:tr>
      <w:tr w:rsidR="00FC4476" w:rsidRPr="00FC4476" w14:paraId="665113E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53A0" w14:textId="79B627C9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Hannah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pleasant </w:t>
            </w:r>
          </w:p>
        </w:tc>
      </w:tr>
      <w:tr w:rsidR="00FC4476" w:rsidRPr="00FC4476" w14:paraId="7792B165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DC56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happy to be seen promptly &amp; with v helpful nurse who explained ever</w:t>
            </w:r>
          </w:p>
        </w:tc>
      </w:tr>
      <w:tr w:rsidR="00FC4476" w:rsidRPr="00FC4476" w14:paraId="5F02B94D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6DF2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Helpful and polite nurse,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so gave information re another condition. Reception also gave good response to the problem and another appt made. Thanks</w:t>
            </w:r>
          </w:p>
        </w:tc>
      </w:tr>
      <w:tr w:rsidR="00FC4476" w:rsidRPr="00FC4476" w14:paraId="343B97B1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9764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lpful,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nformative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.</w:t>
            </w:r>
          </w:p>
        </w:tc>
      </w:tr>
      <w:tr w:rsidR="00FC4476" w:rsidRPr="00FC4476" w14:paraId="7B0FC3CF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3C43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m always satisfied with 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Robbins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t only confident in his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bility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his attitude is very good, listens to me and does not talk over me as some do</w:t>
            </w:r>
          </w:p>
        </w:tc>
      </w:tr>
      <w:tr w:rsidR="00FC4476" w:rsidRPr="00FC4476" w14:paraId="3E9D164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C494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ppreciate the professionalism, kindness &amp; patience of </w:t>
            </w:r>
            <w:proofErr w:type="spell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drs</w:t>
            </w:r>
            <w:proofErr w:type="spell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taff at Marazion surgery, particularly 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Robbins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relation to my many related issues</w:t>
            </w:r>
          </w:p>
        </w:tc>
      </w:tr>
      <w:tr w:rsidR="00FC4476" w:rsidRPr="00FC4476" w14:paraId="0EF4CB07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FB63" w14:textId="0048E204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came needing help for nervous exhaustion/panic attacks and then had to wait nearly an hour to see the doctor, setting me into panic attack mode. </w:t>
            </w:r>
          </w:p>
        </w:tc>
      </w:tr>
      <w:tr w:rsidR="00FC4476" w:rsidRPr="00FC4476" w14:paraId="65AA5F7B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78A6" w14:textId="071356AC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 didn't have to wait 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long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Hannah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friendly and efficient</w:t>
            </w:r>
          </w:p>
        </w:tc>
      </w:tr>
      <w:tr w:rsidR="00FC4476" w:rsidRPr="00FC4476" w14:paraId="16C4FD77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D018" w14:textId="15182689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 found everyone very helpful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kind.</w:t>
            </w:r>
          </w:p>
        </w:tc>
      </w:tr>
      <w:tr w:rsidR="00FC4476" w:rsidRPr="00FC4476" w14:paraId="12640197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826B" w14:textId="73F7FF13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 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w 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Chloe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he is always very helpful and friendly and has always got time to talk to you and do anything she can to help and make you at ease</w:t>
            </w:r>
          </w:p>
        </w:tc>
      </w:tr>
      <w:tr w:rsidR="00FC4476" w:rsidRPr="00FC4476" w14:paraId="39D9B95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B29B" w14:textId="35320BE2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think the media are always moaning about doctor's surgeries.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t's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bout time people realise just how hard the doctors &amp; their staff work.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t's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asy t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…</w:t>
            </w:r>
          </w:p>
        </w:tc>
      </w:tr>
      <w:tr w:rsidR="00FC4476" w:rsidRPr="00FC4476" w14:paraId="0DEC6DB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91C0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 was dealt with professionally and with efficiency.</w:t>
            </w:r>
          </w:p>
        </w:tc>
      </w:tr>
      <w:tr w:rsidR="00FC4476" w:rsidRPr="00FC4476" w14:paraId="3626DDF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9571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in and out quickly and the doctor I saw was lovely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couldn't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ult the service and advice thank you</w:t>
            </w:r>
          </w:p>
        </w:tc>
      </w:tr>
      <w:tr w:rsidR="00FC4476" w:rsidRPr="00FC4476" w14:paraId="0C6FC047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9611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 was looked after very well and friendly staff</w:t>
            </w:r>
          </w:p>
        </w:tc>
      </w:tr>
      <w:tr w:rsidR="00FC4476" w:rsidRPr="00FC4476" w14:paraId="6ECE3A2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1CD0" w14:textId="27E9E27F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made to feel comfortable therefore relaxed with my appointment 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Amanda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apologise if I got the young ladies name wrong was the consummate prof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sional</w:t>
            </w:r>
          </w:p>
        </w:tc>
      </w:tr>
      <w:tr w:rsidR="00FC4476" w:rsidRPr="00FC4476" w14:paraId="5539C707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5EF5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on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was glad that people are still asked to wear masks and spaced in seating, given that a number of people in the waiting room were</w:t>
            </w:r>
          </w:p>
        </w:tc>
      </w:tr>
      <w:tr w:rsidR="00FC4476" w:rsidRPr="00FC4476" w14:paraId="0AB6CCB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3248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pretty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soon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doctor did his best.</w:t>
            </w:r>
          </w:p>
        </w:tc>
      </w:tr>
      <w:tr w:rsidR="00FC4476" w:rsidRPr="00FC4476" w14:paraId="0F0584F3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A382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 was seen promptly by the nurse at the said appointed time. My med</w:t>
            </w:r>
          </w:p>
        </w:tc>
      </w:tr>
      <w:tr w:rsidR="00FC4476" w:rsidRPr="00FC4476" w14:paraId="2325C79C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2622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 was seen quickly, and in a friendly &amp; efficient manner. Very good experience, thank you</w:t>
            </w:r>
          </w:p>
        </w:tc>
      </w:tr>
      <w:tr w:rsidR="00FC4476" w:rsidRPr="00FC4476" w14:paraId="4C26938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7CAB" w14:textId="1C723F81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ent for blood tests &amp; Doppler for getting stockings. I had seen doctor Thursday before with large hard painful swelling behind knee,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he  looked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</w:t>
            </w:r>
          </w:p>
        </w:tc>
      </w:tr>
      <w:tr w:rsidR="00FC4476" w:rsidRPr="00FC4476" w14:paraId="494D373B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48A1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'm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xious in medical surroundings. The nurse was very good,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calm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reassuring</w:t>
            </w:r>
          </w:p>
        </w:tc>
      </w:tr>
      <w:tr w:rsidR="00FC4476" w:rsidRPr="00FC4476" w14:paraId="452BAC1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BE42" w14:textId="676822AA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 my reply, I am referring to the PSA blood test which took place at 9am on the 27 April. This was carried out with the skill of a professional nurse </w:t>
            </w:r>
          </w:p>
        </w:tc>
      </w:tr>
      <w:tr w:rsidR="00FC4476" w:rsidRPr="00FC4476" w14:paraId="158079A2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C398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n on time and out quickly</w:t>
            </w:r>
          </w:p>
        </w:tc>
      </w:tr>
      <w:tr w:rsidR="00FC4476" w:rsidRPr="00FC4476" w14:paraId="7A4D935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0667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n out 5mins.Nurse explained reason for blood test</w:t>
            </w:r>
          </w:p>
        </w:tc>
      </w:tr>
      <w:tr w:rsidR="00FC4476" w:rsidRPr="00FC4476" w14:paraId="5B1BC682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E04E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n out and gone, nurse very pleasant</w:t>
            </w:r>
          </w:p>
        </w:tc>
      </w:tr>
      <w:tr w:rsidR="00FC4476" w:rsidRPr="00FC4476" w14:paraId="0848BF41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4F94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t was on time</w:t>
            </w:r>
          </w:p>
        </w:tc>
      </w:tr>
      <w:tr w:rsidR="00FC4476" w:rsidRPr="00FC4476" w14:paraId="7E6624C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D5F6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've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osen one because the doctor was very helpful with my problems &amp; very friendly &amp; very supported</w:t>
            </w:r>
          </w:p>
        </w:tc>
      </w:tr>
      <w:tr w:rsidR="00FC4476" w:rsidRPr="00FC4476" w14:paraId="34A58EBE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7E71" w14:textId="7FA38741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ust being 10mins late at 09.40hrs. Other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an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at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can't fault the service. If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was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en on time, I would have scored you a 1.</w:t>
            </w:r>
          </w:p>
        </w:tc>
      </w:tr>
      <w:tr w:rsidR="00FC4476" w:rsidRPr="00FC4476" w14:paraId="19DF3E1C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D2C2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Kind and helpful</w:t>
            </w:r>
          </w:p>
        </w:tc>
      </w:tr>
      <w:tr w:rsidR="00FC4476" w:rsidRPr="00FC4476" w14:paraId="593A0419" w14:textId="77777777" w:rsidTr="00FC4476">
        <w:trPr>
          <w:trHeight w:val="9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E85A6" w14:textId="2BCECE29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Kind friendly staff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nformative about procedures and result timefram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Punctual</w:t>
            </w:r>
          </w:p>
        </w:tc>
      </w:tr>
      <w:tr w:rsidR="00FC4476" w:rsidRPr="00FC4476" w14:paraId="4A61BC34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2846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Listened to what I had to say and explained things very well</w:t>
            </w:r>
          </w:p>
        </w:tc>
      </w:tr>
      <w:tr w:rsidR="00FC4476" w:rsidRPr="00FC4476" w14:paraId="5344363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E844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Lovely friendly, helpful nurse!</w:t>
            </w:r>
          </w:p>
        </w:tc>
      </w:tr>
      <w:tr w:rsidR="00FC4476" w:rsidRPr="00FC4476" w14:paraId="2026A05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E10D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Lovely nurse</w:t>
            </w:r>
          </w:p>
        </w:tc>
      </w:tr>
      <w:tr w:rsidR="00FC4476" w:rsidRPr="00FC4476" w14:paraId="6DB67D91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03C0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Lovely nurse, explained what I was having done &amp; made me feel comfortable.</w:t>
            </w:r>
          </w:p>
        </w:tc>
      </w:tr>
      <w:tr w:rsidR="00FC4476" w:rsidRPr="00FC4476" w14:paraId="3D6F9DB7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12F3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made me feel comfortable n relaxed.  also did a very gentle blood test.</w:t>
            </w:r>
          </w:p>
        </w:tc>
      </w:tr>
      <w:tr w:rsidR="00FC4476" w:rsidRPr="00FC4476" w14:paraId="367C531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3A1C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razion surgery is a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first class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rgery in every way, everyone is</w:t>
            </w:r>
          </w:p>
        </w:tc>
      </w:tr>
      <w:tr w:rsidR="00FC4476" w:rsidRPr="00FC4476" w14:paraId="2D6D0EB1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4F46" w14:textId="37C7B5B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Me and my husband needed a blood test, requested for a consultant - When phoned for 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 for bloods I wouldn't say the receptionist was rude but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blunt..</w:t>
            </w:r>
            <w:proofErr w:type="gramEnd"/>
          </w:p>
        </w:tc>
      </w:tr>
      <w:tr w:rsidR="00FC4476" w:rsidRPr="00FC4476" w14:paraId="6DBBF599" w14:textId="77777777" w:rsidTr="00E50935">
        <w:trPr>
          <w:trHeight w:val="191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9631C" w14:textId="0392F783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ds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ll ready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collect-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Emily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orks efficiently</w:t>
            </w:r>
          </w:p>
        </w:tc>
      </w:tr>
      <w:tr w:rsidR="00FC4476" w:rsidRPr="00FC4476" w14:paraId="7FAD16DF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D2E9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Mr Forgetful left the facemask in the car but was soon provided with a fresh one.</w:t>
            </w:r>
          </w:p>
        </w:tc>
      </w:tr>
      <w:tr w:rsidR="00FC4476" w:rsidRPr="00FC4476" w14:paraId="51B8CC23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6E3C" w14:textId="382E21C0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for 1140 am and I was seen at 1134am which was excellent a charming young lady did my injection most professionally and quickly.</w:t>
            </w:r>
          </w:p>
        </w:tc>
      </w:tr>
      <w:tr w:rsidR="00FC4476" w:rsidRPr="00FC4476" w14:paraId="6DDC130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3A79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appointment was on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ime .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GP I saw was kind, considerate, informative. I felt listened too. I felt I had time to voice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ll of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concerns with</w:t>
            </w:r>
          </w:p>
        </w:tc>
      </w:tr>
      <w:tr w:rsidR="00FC4476" w:rsidRPr="00FC4476" w14:paraId="7C3FF264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53BB" w14:textId="6E74556A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My reason for giving the score I have is because of the level of care and understanding that all members of staff have. The doctors are professional cari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g</w:t>
            </w:r>
          </w:p>
        </w:tc>
      </w:tr>
      <w:tr w:rsidR="00FC4476" w:rsidRPr="00FC4476" w14:paraId="6A038A39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CEC7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New patient, first visit - very impressed. Thank you</w:t>
            </w:r>
          </w:p>
        </w:tc>
      </w:tr>
      <w:tr w:rsidR="00FC4476" w:rsidRPr="00FC4476" w14:paraId="70BB7FC2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960F" w14:textId="7FFDC3C8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New to the surgery - great service all round, thank you</w:t>
            </w:r>
          </w:p>
        </w:tc>
      </w:tr>
      <w:tr w:rsidR="00FC4476" w:rsidRPr="00FC4476" w14:paraId="67A8164E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2C29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No fuss, no bother, simply efficient and pleasant with it.</w:t>
            </w:r>
          </w:p>
        </w:tc>
      </w:tr>
      <w:tr w:rsidR="00FC4476" w:rsidRPr="00FC4476" w14:paraId="00516E4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A061" w14:textId="2EA0FEBD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waiting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nurse</w:t>
            </w:r>
          </w:p>
        </w:tc>
      </w:tr>
      <w:tr w:rsidR="00FC4476" w:rsidRPr="00FC4476" w14:paraId="330F3DF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4BE4" w14:textId="0EE6918C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mber one as surgery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Marazion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brilliant</w:t>
            </w:r>
          </w:p>
        </w:tc>
      </w:tr>
      <w:tr w:rsidR="00FC4476" w:rsidRPr="00FC4476" w14:paraId="4A9B649D" w14:textId="77777777" w:rsidTr="00FC4476">
        <w:trPr>
          <w:trHeight w:val="21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6101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Nurse very friendly and calm</w:t>
            </w:r>
          </w:p>
        </w:tc>
      </w:tr>
      <w:tr w:rsidR="00FC4476" w:rsidRPr="00FC4476" w14:paraId="48637110" w14:textId="77777777" w:rsidTr="00FC4476">
        <w:trPr>
          <w:trHeight w:val="20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FC19D" w14:textId="3E6A5FAE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Nurse was very friendly and efficient as was the receptionist Thank you</w:t>
            </w:r>
          </w:p>
        </w:tc>
      </w:tr>
      <w:tr w:rsidR="00FC4476" w:rsidRPr="00FC4476" w14:paraId="40F80672" w14:textId="77777777" w:rsidTr="00FC4476">
        <w:trPr>
          <w:trHeight w:val="6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5422A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Nursing Staff very helpful and useful to see a friendly face again. I just wish the opportunity had been available at the same time as the review, with a</w:t>
            </w:r>
          </w:p>
        </w:tc>
      </w:tr>
      <w:tr w:rsidR="00FC4476" w:rsidRPr="00FC4476" w14:paraId="7FC35679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1E4E" w14:textId="2395AFD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On time, efficient, constructive</w:t>
            </w:r>
          </w:p>
        </w:tc>
      </w:tr>
      <w:tr w:rsidR="00FC4476" w:rsidRPr="00FC4476" w14:paraId="4253F8C9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4C62" w14:textId="1D2EB2FF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on time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quiet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iting room. evening appointments suits me better</w:t>
            </w:r>
          </w:p>
        </w:tc>
      </w:tr>
      <w:tr w:rsidR="00FC4476" w:rsidRPr="00FC4476" w14:paraId="71EAD8C2" w14:textId="77777777" w:rsidTr="00FC4476">
        <w:trPr>
          <w:trHeight w:val="28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BFECD" w14:textId="3AA12BE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On time and efficien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Very friendly</w:t>
            </w:r>
          </w:p>
        </w:tc>
      </w:tr>
      <w:tr w:rsidR="00FC4476" w:rsidRPr="00FC4476" w14:paraId="3241EF0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85F5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On time appointment and very friendly nurse who explained exactly what was happening.</w:t>
            </w:r>
          </w:p>
        </w:tc>
      </w:tr>
      <w:tr w:rsidR="00FC4476" w:rsidRPr="00FC4476" w14:paraId="77DC2439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D662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On time, early if anything. Kind and efficient.</w:t>
            </w:r>
          </w:p>
        </w:tc>
      </w:tr>
      <w:tr w:rsidR="00FC4476" w:rsidRPr="00FC4476" w14:paraId="1F8FA8FD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8881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friendly,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nformative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 nurse</w:t>
            </w:r>
          </w:p>
        </w:tc>
      </w:tr>
      <w:tr w:rsidR="00FC4476" w:rsidRPr="00FC4476" w14:paraId="2F3DB18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A981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On time, good explanation of diagnosis</w:t>
            </w:r>
          </w:p>
        </w:tc>
      </w:tr>
      <w:tr w:rsidR="00FC4476" w:rsidRPr="00FC4476" w14:paraId="0BFE09B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3E97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On time, nurse was friendly and very efficient.</w:t>
            </w:r>
          </w:p>
        </w:tc>
      </w:tr>
      <w:tr w:rsidR="00FC4476" w:rsidRPr="00FC4476" w14:paraId="76990561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6EE5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On time, professionally dealt with, friendly reception.</w:t>
            </w:r>
          </w:p>
        </w:tc>
      </w:tr>
      <w:tr w:rsidR="00FC4476" w:rsidRPr="00FC4476" w14:paraId="5AEBC293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514C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On time, very quick, lovely nurse, was back out within 4 mins of my appointment time</w:t>
            </w:r>
          </w:p>
        </w:tc>
      </w:tr>
      <w:tr w:rsidR="00FC4476" w:rsidRPr="00FC4476" w14:paraId="551278F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65CF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On time. Friendly</w:t>
            </w:r>
          </w:p>
        </w:tc>
      </w:tr>
      <w:tr w:rsidR="00FC4476" w:rsidRPr="00FC4476" w14:paraId="092CCF37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5D58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Personal care and polite and helpful x</w:t>
            </w:r>
          </w:p>
        </w:tc>
      </w:tr>
      <w:tr w:rsidR="00FC4476" w:rsidRPr="00FC4476" w14:paraId="47E609A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2715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Personal caring service carefully explained</w:t>
            </w:r>
          </w:p>
        </w:tc>
      </w:tr>
      <w:tr w:rsidR="00FC4476" w:rsidRPr="00FC4476" w14:paraId="11F550FC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07E9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Polite, helpful receptionist. On time.  Genuinely interested G.P who spoke with me and listened instead of the computer screen.</w:t>
            </w:r>
          </w:p>
        </w:tc>
      </w:tr>
      <w:tr w:rsidR="00FC4476" w:rsidRPr="00FC4476" w14:paraId="6222C70B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9723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Professional, caring and explains things. Very helpful</w:t>
            </w:r>
          </w:p>
        </w:tc>
      </w:tr>
      <w:tr w:rsidR="00FC4476" w:rsidRPr="00FC4476" w14:paraId="4EA5EA5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ED13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fessional,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competent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.</w:t>
            </w:r>
          </w:p>
        </w:tc>
      </w:tr>
      <w:tr w:rsidR="00FC4476" w:rsidRPr="00FC4476" w14:paraId="766A6E5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D501" w14:textId="14B893B5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mpt </w:t>
            </w:r>
          </w:p>
        </w:tc>
      </w:tr>
      <w:tr w:rsidR="00FC4476" w:rsidRPr="00FC4476" w14:paraId="450CA5A5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E2EE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Prompt and friendly service</w:t>
            </w:r>
          </w:p>
        </w:tc>
      </w:tr>
      <w:tr w:rsidR="00FC4476" w:rsidRPr="00FC4476" w14:paraId="3106197D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750C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Prompt timing. Very polite welcoming friendly nurse and relaxing appointment.</w:t>
            </w:r>
          </w:p>
        </w:tc>
      </w:tr>
      <w:tr w:rsidR="00FC4476" w:rsidRPr="00FC4476" w14:paraId="485148ED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98DD" w14:textId="42FAC5A0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Prompt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ointment and pleasan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P,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od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nvironment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 staff, very satisfied.</w:t>
            </w:r>
          </w:p>
        </w:tc>
      </w:tr>
      <w:tr w:rsidR="00FC4476" w:rsidRPr="00FC4476" w14:paraId="2B05DFCF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827D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Punctual, friendly, time for additional questions if required</w:t>
            </w:r>
          </w:p>
        </w:tc>
      </w:tr>
      <w:tr w:rsidR="00FC4476" w:rsidRPr="00FC4476" w14:paraId="7AEFEFF5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DF58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Quick and efficient appointment</w:t>
            </w:r>
          </w:p>
        </w:tc>
      </w:tr>
      <w:tr w:rsidR="00FC4476" w:rsidRPr="00FC4476" w14:paraId="574F2E92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84A9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Quick and polite</w:t>
            </w:r>
          </w:p>
        </w:tc>
      </w:tr>
      <w:tr w:rsidR="00FC4476" w:rsidRPr="00FC4476" w14:paraId="73389185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7574" w14:textId="297C6FFB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Quick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reliable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nformative</w:t>
            </w:r>
          </w:p>
        </w:tc>
      </w:tr>
      <w:tr w:rsidR="00FC4476" w:rsidRPr="00FC4476" w14:paraId="3FA35483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85DD" w14:textId="04E33A3C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lly excellent new GP, 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r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 xml:space="preserve"> </w:t>
            </w:r>
            <w:proofErr w:type="spellStart"/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hatwell</w:t>
            </w:r>
            <w:proofErr w:type="spell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listened and gave excellent advice. Also had a lovely demeanour. All staff very helpful as usual. The pharmacy </w:t>
            </w:r>
            <w:proofErr w:type="spell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sta</w:t>
            </w:r>
            <w:proofErr w:type="spellEnd"/>
          </w:p>
        </w:tc>
      </w:tr>
      <w:tr w:rsidR="00FC4476" w:rsidRPr="00FC4476" w14:paraId="02B47662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0EA3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Really good doctor made me feel positive about the future</w:t>
            </w:r>
          </w:p>
        </w:tc>
      </w:tr>
      <w:tr w:rsidR="00FC4476" w:rsidRPr="00FC4476" w14:paraId="6A91A1C8" w14:textId="77777777" w:rsidTr="00FC4476">
        <w:trPr>
          <w:trHeight w:val="6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E481E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eption team friendly and helpful.  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r Robinson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open in listening and ascertaining my concerns, informative with talking about potential reasons </w:t>
            </w:r>
            <w:proofErr w:type="spell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fo</w:t>
            </w:r>
            <w:proofErr w:type="spellEnd"/>
          </w:p>
        </w:tc>
      </w:tr>
      <w:tr w:rsidR="00FC4476" w:rsidRPr="00FC4476" w14:paraId="26E00C5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624D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Second visit with an infected finger, finally a correct diagnosis from</w:t>
            </w:r>
          </w:p>
        </w:tc>
      </w:tr>
      <w:tr w:rsidR="00FC4476" w:rsidRPr="00FC4476" w14:paraId="39A483D9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8D37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en quickly,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 service. Good communication.</w:t>
            </w:r>
          </w:p>
        </w:tc>
      </w:tr>
      <w:tr w:rsidR="00FC4476" w:rsidRPr="00FC4476" w14:paraId="2780BB4D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E1E3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Seen spot on time nurse explained everything to me clearly. Very pleasant</w:t>
            </w:r>
          </w:p>
        </w:tc>
      </w:tr>
      <w:tr w:rsidR="00FC4476" w:rsidRPr="00FC4476" w14:paraId="2121722C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39F0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She was very good at her work. Carried it out professionally. Well</w:t>
            </w:r>
          </w:p>
        </w:tc>
      </w:tr>
      <w:tr w:rsidR="00FC4476" w:rsidRPr="00FC4476" w14:paraId="146F5659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CE7D" w14:textId="09453CEC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She was very good and help full</w:t>
            </w:r>
          </w:p>
        </w:tc>
      </w:tr>
      <w:tr w:rsidR="00FC4476" w:rsidRPr="00FC4476" w14:paraId="39809AA1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4C02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Shirley Hatton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ways friendly brilliant at her job</w:t>
            </w:r>
          </w:p>
        </w:tc>
      </w:tr>
      <w:tr w:rsidR="00FC4476" w:rsidRPr="00FC4476" w14:paraId="7226E5FF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EB48" w14:textId="71E1B32A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Simply that the nurse in question was very professional albeit the procedure requested by the locu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r was not carried out as no clear reason for the bl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d</w:t>
            </w:r>
          </w:p>
        </w:tc>
      </w:tr>
      <w:tr w:rsidR="00FC4476" w:rsidRPr="00FC4476" w14:paraId="467B167A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545B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imply the surgery is so efficient,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ective at delivering the service a patient would ask for.</w:t>
            </w:r>
          </w:p>
        </w:tc>
      </w:tr>
      <w:tr w:rsidR="00FC4476" w:rsidRPr="00FC4476" w14:paraId="34E32FF9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23FA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So impressed with the service, second bar none.</w:t>
            </w:r>
          </w:p>
        </w:tc>
      </w:tr>
      <w:tr w:rsidR="00FC4476" w:rsidRPr="00FC4476" w14:paraId="3CD1BE9D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2A91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So pleased we have this surgery. Everything works so well.</w:t>
            </w:r>
          </w:p>
        </w:tc>
      </w:tr>
      <w:tr w:rsidR="00FC4476" w:rsidRPr="00FC4476" w14:paraId="38B37B65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60E1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Sorry could not get the numbers right it should have been number one</w:t>
            </w:r>
          </w:p>
        </w:tc>
      </w:tr>
      <w:tr w:rsidR="00FC4476" w:rsidRPr="00FC4476" w14:paraId="65072DC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9B7F" w14:textId="7AA3451F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Staff are always polite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professional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.</w:t>
            </w:r>
          </w:p>
        </w:tc>
      </w:tr>
      <w:tr w:rsidR="00FC4476" w:rsidRPr="00FC4476" w14:paraId="5E54C9DD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1E0D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Staff efficient and friendly.</w:t>
            </w:r>
          </w:p>
        </w:tc>
      </w:tr>
      <w:tr w:rsidR="00FC4476" w:rsidRPr="00FC4476" w14:paraId="6F23B3EE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07C3" w14:textId="5605F6D9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per understanding sympathetic 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D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r Robbins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ank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 do much.</w:t>
            </w:r>
          </w:p>
        </w:tc>
      </w:tr>
      <w:tr w:rsidR="00FC4476" w:rsidRPr="00FC4476" w14:paraId="5EB7AA17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A779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mount of care given by every member of staff is absolutely amazing, it is by far the best doctors surgery I have ever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used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feel privileged to</w:t>
            </w:r>
          </w:p>
        </w:tc>
      </w:tr>
      <w:tr w:rsidR="00FC4476" w:rsidRPr="00FC4476" w14:paraId="2C79523D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2C17" w14:textId="4D25CA1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on time everything explained to me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pleasant manner and very efficient I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couldn't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ope to be treated better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FC4476" w:rsidRPr="00FC4476" w14:paraId="5B84937B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A682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on time, the service was efficient and carried out professionally.</w:t>
            </w:r>
          </w:p>
        </w:tc>
      </w:tr>
      <w:tr w:rsidR="00FC4476" w:rsidRPr="00FC4476" w14:paraId="02D518F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AFC0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check in system worked well. The appointment was on time. The nurse, </w:t>
            </w:r>
            <w:r w:rsidRPr="00FC4476"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  <w:t>Amanda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, was friendly and efficient. However, I had been asked to bring a letter</w:t>
            </w:r>
          </w:p>
        </w:tc>
      </w:tr>
      <w:tr w:rsidR="00FC4476" w:rsidRPr="00FC4476" w14:paraId="552A49D4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88C2" w14:textId="2EFBEA7C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docto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w was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ctually interested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me as a patient and a human being. This inspired my confidence.</w:t>
            </w:r>
          </w:p>
        </w:tc>
      </w:tr>
      <w:tr w:rsidR="00FC4476" w:rsidRPr="00FC4476" w14:paraId="26B01D14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2235" w14:textId="39E5F12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Doctor was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xcellent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very pleased with his care and attention.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However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the amount of time that has to be taken to complete the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dministrative</w:t>
            </w:r>
          </w:p>
        </w:tc>
      </w:tr>
      <w:tr w:rsidR="00FC4476" w:rsidRPr="00FC4476" w14:paraId="4EFE226B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493A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doctor was extremely understanding and sympathetic he gave me loads of time and concise information and advice</w:t>
            </w:r>
          </w:p>
        </w:tc>
      </w:tr>
      <w:tr w:rsidR="00FC4476" w:rsidRPr="00FC4476" w14:paraId="3ED53ACF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2F60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doctor was very considerate, very polite and showed genuine care.</w:t>
            </w:r>
          </w:p>
        </w:tc>
      </w:tr>
      <w:tr w:rsidR="00FC4476" w:rsidRPr="00FC4476" w14:paraId="04F5D711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F53D" w14:textId="361C073F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octor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calming and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em like he was rushing my appointment and actually made a conversation</w:t>
            </w:r>
          </w:p>
        </w:tc>
      </w:tr>
      <w:tr w:rsidR="00FC4476" w:rsidRPr="00FC4476" w14:paraId="00A24C2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599A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examination was thorough and well explained.</w:t>
            </w:r>
          </w:p>
        </w:tc>
      </w:tr>
      <w:tr w:rsidR="00FC4476" w:rsidRPr="00FC4476" w14:paraId="39E21606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3A86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GP was very supportive of my condition and listened making me feel very worthy of being there.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lso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receptionist was very approachable and friendly.</w:t>
            </w:r>
          </w:p>
        </w:tc>
      </w:tr>
      <w:tr w:rsidR="00FC4476" w:rsidRPr="00FC4476" w14:paraId="418F8901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C669" w14:textId="25BF03D9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inquiry I made was sorted and my appointment with th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helpful</w:t>
            </w:r>
          </w:p>
        </w:tc>
      </w:tr>
      <w:tr w:rsidR="00FC4476" w:rsidRPr="00FC4476" w14:paraId="0565F069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C38E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investigation and the explanation of my knee and shoulder problem good and the treatment options and advice was very helpful and encouraging. It has</w:t>
            </w:r>
          </w:p>
        </w:tc>
      </w:tr>
      <w:tr w:rsidR="00FC4476" w:rsidRPr="00FC4476" w14:paraId="3E31D12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AD1C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lady who takes my bloods is outstanding and so kind!</w:t>
            </w:r>
          </w:p>
        </w:tc>
      </w:tr>
      <w:tr w:rsidR="00FC4476" w:rsidRPr="00FC4476" w14:paraId="466DF634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B809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locum doctor was excellent and really helped me</w:t>
            </w:r>
          </w:p>
        </w:tc>
      </w:tr>
      <w:tr w:rsidR="00FC4476" w:rsidRPr="00FC4476" w14:paraId="07958A5E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06EE" w14:textId="18A13D5F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nurse who saw me today showed a high standard of practice</w:t>
            </w:r>
          </w:p>
        </w:tc>
      </w:tr>
      <w:tr w:rsidR="00FC4476" w:rsidRPr="00FC4476" w14:paraId="3ED8EC9C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EA94" w14:textId="57792F2F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did an excellent job giving me my blood test only a small prick and no mark afterwards she was very pleasant and professional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FC4476" w:rsidRPr="00FC4476" w14:paraId="678772E2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E308" w14:textId="1E090770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nurse explained who the blood test was fo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t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didn't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urt or bleed much afterwards and she explained the next steps</w:t>
            </w:r>
          </w:p>
        </w:tc>
      </w:tr>
      <w:tr w:rsidR="00FC4476" w:rsidRPr="00FC4476" w14:paraId="461CEF7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4528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nurse was brilliant</w:t>
            </w:r>
          </w:p>
        </w:tc>
      </w:tr>
      <w:tr w:rsidR="00FC4476" w:rsidRPr="00FC4476" w14:paraId="17FB6C9C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88B5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nurse was compassionate, understanding and brill at her job, her empathy was greatly appreciated by me x</w:t>
            </w:r>
          </w:p>
        </w:tc>
      </w:tr>
      <w:tr w:rsidR="00FC4476" w:rsidRPr="00FC4476" w14:paraId="5C183325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62E2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nurse was friendly kind and made me feel at ease.</w:t>
            </w:r>
          </w:p>
        </w:tc>
      </w:tr>
      <w:tr w:rsidR="00FC4476" w:rsidRPr="00FC4476" w14:paraId="662ECF0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F161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really good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 taking my bloods and making me feel at</w:t>
            </w:r>
          </w:p>
        </w:tc>
      </w:tr>
      <w:tr w:rsidR="00FC4476" w:rsidRPr="00FC4476" w14:paraId="438D66CB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59F9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e saw for my clip removal was so gentle... 29 clips out 7 minutes or so... she was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brilliant..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rdly felt a thing!</w:t>
            </w:r>
          </w:p>
        </w:tc>
      </w:tr>
      <w:tr w:rsidR="00FC4476" w:rsidRPr="00FC4476" w14:paraId="70AB594C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6293" w14:textId="1D0F58C3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ho took my bloods today was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lly </w:t>
            </w:r>
            <w:r w:rsidR="00E50935"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="00E50935"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fessi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</w:t>
            </w:r>
          </w:p>
        </w:tc>
      </w:tr>
      <w:tr w:rsidR="00FC4476" w:rsidRPr="00FC4476" w14:paraId="6D1DB62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A5C7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service was excellent</w:t>
            </w:r>
          </w:p>
        </w:tc>
      </w:tr>
      <w:tr w:rsidR="00FC4476" w:rsidRPr="00FC4476" w14:paraId="25560E0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07E8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service was excellent appointment punctual my issue was fully explained</w:t>
            </w:r>
          </w:p>
        </w:tc>
      </w:tr>
      <w:tr w:rsidR="00FC4476" w:rsidRPr="00FC4476" w14:paraId="1C65FCCC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CABF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ervice was friendly,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.</w:t>
            </w:r>
          </w:p>
        </w:tc>
      </w:tr>
      <w:tr w:rsidR="00FC4476" w:rsidRPr="00FC4476" w14:paraId="0229AE4E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D7E2" w14:textId="1CA9448C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taff resolved the issue with the faulty attendance unit quickly and seamlessly checked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 in for my appointment</w:t>
            </w:r>
          </w:p>
        </w:tc>
      </w:tr>
      <w:tr w:rsidR="00FC4476" w:rsidRPr="00FC4476" w14:paraId="5BB5D49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9877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surgery is always efficient and friendly with great advice care and help from all the staff Thankyou</w:t>
            </w:r>
          </w:p>
        </w:tc>
      </w:tr>
      <w:tr w:rsidR="00FC4476" w:rsidRPr="00FC4476" w14:paraId="012F915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8628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y are amazing there</w:t>
            </w:r>
          </w:p>
        </w:tc>
      </w:tr>
      <w:tr w:rsidR="00FC4476" w:rsidRPr="00FC4476" w14:paraId="5A62948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694E" w14:textId="1F96E506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y look after us so w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l</w:t>
            </w:r>
          </w:p>
        </w:tc>
      </w:tr>
      <w:tr w:rsidR="00FC4476" w:rsidRPr="00FC4476" w14:paraId="64054B3D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DC90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y were very good and acted very fast</w:t>
            </w:r>
          </w:p>
        </w:tc>
      </w:tr>
      <w:tr w:rsidR="00FC4476" w:rsidRPr="00FC4476" w14:paraId="1EF3D041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594" w14:textId="4C2BB406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ough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d to wait until I was seen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e help I received from the doctor was excellent</w:t>
            </w:r>
          </w:p>
        </w:tc>
      </w:tr>
      <w:tr w:rsidR="00FC4476" w:rsidRPr="00FC4476" w14:paraId="49512F1B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1E04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Thought he was very through</w:t>
            </w:r>
          </w:p>
        </w:tc>
      </w:tr>
      <w:tr w:rsidR="00FC4476" w:rsidRPr="00FC4476" w14:paraId="06BA2752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0CBA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Unquestioning empathy and understanding.</w:t>
            </w:r>
          </w:p>
        </w:tc>
      </w:tr>
      <w:tr w:rsidR="00FC4476" w:rsidRPr="00FC4476" w14:paraId="79D1BD2E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2FE9" w14:textId="79F026BF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fficient, quick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charming.</w:t>
            </w:r>
          </w:p>
        </w:tc>
      </w:tr>
      <w:tr w:rsidR="00FC4476" w:rsidRPr="00FC4476" w14:paraId="66A619AF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8F1C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helpful</w:t>
            </w:r>
          </w:p>
        </w:tc>
      </w:tr>
      <w:tr w:rsidR="00FC4476" w:rsidRPr="00FC4476" w14:paraId="279A1E2E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39CD" w14:textId="75BCF660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friendly,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fficient,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 nurse today.</w:t>
            </w:r>
          </w:p>
        </w:tc>
      </w:tr>
      <w:tr w:rsidR="00FC4476" w:rsidRPr="00FC4476" w14:paraId="1C4B84B7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80BC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Very kind and friendly staff. Always seem to run on time too.</w:t>
            </w:r>
          </w:p>
        </w:tc>
      </w:tr>
      <w:tr w:rsidR="00FC4476" w:rsidRPr="00FC4476" w14:paraId="630BD96E" w14:textId="77777777" w:rsidTr="00FC4476">
        <w:trPr>
          <w:trHeight w:val="249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F20D9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Very knowledgeable and informative. Explained everything clearly in a pleasant manner.</w:t>
            </w:r>
          </w:p>
        </w:tc>
      </w:tr>
      <w:tr w:rsidR="00FC4476" w:rsidRPr="00FC4476" w14:paraId="3CE4EA43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3E6E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Very observational and took on board my extreme nervous needs, and adjusted accordingly</w:t>
            </w:r>
          </w:p>
        </w:tc>
      </w:tr>
      <w:tr w:rsidR="00FC4476" w:rsidRPr="00FC4476" w14:paraId="3DD44EBB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BE030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Very pleasant staff. On time, no waiting around</w:t>
            </w:r>
          </w:p>
        </w:tc>
      </w:tr>
      <w:tr w:rsidR="00FC4476" w:rsidRPr="00FC4476" w14:paraId="02FD9A4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25BE" w14:textId="3F6F912E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leased with the consultation 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d.</w:t>
            </w:r>
          </w:p>
        </w:tc>
      </w:tr>
      <w:tr w:rsidR="00FC4476" w:rsidRPr="00FC4476" w14:paraId="68E8ED13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6EBB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friendly. And quick</w:t>
            </w:r>
          </w:p>
        </w:tc>
      </w:tr>
      <w:tr w:rsidR="00FC4476" w:rsidRPr="00FC4476" w14:paraId="722EAFA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ED62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Very quick and on time.</w:t>
            </w:r>
          </w:p>
        </w:tc>
      </w:tr>
      <w:tr w:rsidR="00FC4476" w:rsidRPr="00FC4476" w14:paraId="22175181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83F7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Very quick and professional</w:t>
            </w:r>
          </w:p>
        </w:tc>
      </w:tr>
      <w:tr w:rsidR="00FC4476" w:rsidRPr="00FC4476" w14:paraId="258348AE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933C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Very quick and the nurse was excellent.</w:t>
            </w:r>
          </w:p>
        </w:tc>
      </w:tr>
      <w:tr w:rsidR="00FC4476" w:rsidRPr="00FC4476" w14:paraId="529A5F13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F3A2" w14:textId="36215765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thorough and proactive </w:t>
            </w:r>
          </w:p>
        </w:tc>
      </w:tr>
      <w:tr w:rsidR="00FC4476" w:rsidRPr="00FC4476" w14:paraId="780B126B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31D9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nt in on time, nurse was friendly and welcoming putting me at ease. I needed a blood test so was on </w:t>
            </w:r>
            <w:proofErr w:type="gram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edge</w:t>
            </w:r>
            <w:proofErr w:type="gramEnd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she dealt with me professionally and </w:t>
            </w:r>
            <w:proofErr w:type="spellStart"/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witho</w:t>
            </w:r>
            <w:proofErr w:type="spellEnd"/>
          </w:p>
        </w:tc>
      </w:tr>
      <w:tr w:rsidR="00FC4476" w:rsidRPr="00FC4476" w14:paraId="1C7A6DD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82BD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Were efficient and Drs were able to examine my feet in a very pleasant manner</w:t>
            </w:r>
          </w:p>
        </w:tc>
      </w:tr>
      <w:tr w:rsidR="00FC4476" w:rsidRPr="00FC4476" w14:paraId="401010A9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C180" w14:textId="77777777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Would have been a 1 but the appointment was late</w:t>
            </w:r>
          </w:p>
        </w:tc>
      </w:tr>
      <w:tr w:rsidR="00FC4476" w:rsidRPr="00FC4476" w14:paraId="458099E2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7657" w14:textId="21AED2FF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ou did what was necessary within 5 minutes of the prescribed time - no problem. </w:t>
            </w:r>
          </w:p>
        </w:tc>
      </w:tr>
      <w:tr w:rsidR="00FC4476" w:rsidRPr="00FC4476" w14:paraId="139140C0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C485E" w14:textId="2A796341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ou said 1 minute, 17 minutes later I was </w:t>
            </w:r>
            <w:r w:rsidR="00E50935"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>answered</w:t>
            </w:r>
          </w:p>
        </w:tc>
      </w:tr>
      <w:tr w:rsidR="00FC4476" w:rsidRPr="00FC4476" w14:paraId="7DDD0FE8" w14:textId="77777777" w:rsidTr="00FC4476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D04E" w14:textId="3D00898D" w:rsidR="00FC4476" w:rsidRPr="00FC4476" w:rsidRDefault="00FC4476" w:rsidP="00FC44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4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Young lady attentive informative nice thank you </w:t>
            </w:r>
          </w:p>
        </w:tc>
      </w:tr>
    </w:tbl>
    <w:p w14:paraId="5800C076" w14:textId="2FE4439D" w:rsidR="0040655F" w:rsidRDefault="0040655F" w:rsidP="00E31B92">
      <w:pPr>
        <w:rPr>
          <w:rFonts w:ascii="Arial" w:hAnsi="Arial" w:cs="Arial"/>
          <w:sz w:val="24"/>
          <w:szCs w:val="34"/>
        </w:rPr>
      </w:pPr>
    </w:p>
    <w:p w14:paraId="6302A238" w14:textId="77777777" w:rsidR="0040655F" w:rsidRDefault="0040655F" w:rsidP="00E31B92">
      <w:pPr>
        <w:rPr>
          <w:rFonts w:ascii="Arial" w:hAnsi="Arial" w:cs="Arial"/>
          <w:sz w:val="24"/>
          <w:szCs w:val="34"/>
        </w:rPr>
      </w:pPr>
    </w:p>
    <w:p w14:paraId="4D4F0B2C" w14:textId="72EE74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153E28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153E28">
        <w:rPr>
          <w:rFonts w:ascii="Arial" w:hAnsi="Arial" w:cs="Arial"/>
          <w:sz w:val="24"/>
          <w:szCs w:val="34"/>
        </w:rPr>
        <w:t xml:space="preserve"> </w:t>
      </w:r>
      <w:r w:rsidRPr="00153E28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B77046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29"/>
  </w:num>
  <w:num w:numId="2" w16cid:durableId="2010596459">
    <w:abstractNumId w:val="18"/>
  </w:num>
  <w:num w:numId="3" w16cid:durableId="2087996278">
    <w:abstractNumId w:val="17"/>
  </w:num>
  <w:num w:numId="4" w16cid:durableId="325979460">
    <w:abstractNumId w:val="13"/>
  </w:num>
  <w:num w:numId="5" w16cid:durableId="5209282">
    <w:abstractNumId w:val="1"/>
  </w:num>
  <w:num w:numId="6" w16cid:durableId="1589459947">
    <w:abstractNumId w:val="10"/>
  </w:num>
  <w:num w:numId="7" w16cid:durableId="417823571">
    <w:abstractNumId w:val="23"/>
  </w:num>
  <w:num w:numId="8" w16cid:durableId="866798821">
    <w:abstractNumId w:val="9"/>
  </w:num>
  <w:num w:numId="9" w16cid:durableId="653728921">
    <w:abstractNumId w:val="27"/>
  </w:num>
  <w:num w:numId="10" w16cid:durableId="1915315702">
    <w:abstractNumId w:val="2"/>
  </w:num>
  <w:num w:numId="11" w16cid:durableId="60370113">
    <w:abstractNumId w:val="21"/>
  </w:num>
  <w:num w:numId="12" w16cid:durableId="1548689176">
    <w:abstractNumId w:val="0"/>
  </w:num>
  <w:num w:numId="13" w16cid:durableId="1708529161">
    <w:abstractNumId w:val="16"/>
  </w:num>
  <w:num w:numId="14" w16cid:durableId="2002538115">
    <w:abstractNumId w:val="3"/>
  </w:num>
  <w:num w:numId="15" w16cid:durableId="474300355">
    <w:abstractNumId w:val="6"/>
  </w:num>
  <w:num w:numId="16" w16cid:durableId="681081099">
    <w:abstractNumId w:val="22"/>
  </w:num>
  <w:num w:numId="17" w16cid:durableId="1330331708">
    <w:abstractNumId w:val="24"/>
  </w:num>
  <w:num w:numId="18" w16cid:durableId="1744061477">
    <w:abstractNumId w:val="5"/>
  </w:num>
  <w:num w:numId="19" w16cid:durableId="1372220908">
    <w:abstractNumId w:val="7"/>
  </w:num>
  <w:num w:numId="20" w16cid:durableId="357853065">
    <w:abstractNumId w:val="28"/>
  </w:num>
  <w:num w:numId="21" w16cid:durableId="754937599">
    <w:abstractNumId w:val="19"/>
  </w:num>
  <w:num w:numId="22" w16cid:durableId="791167563">
    <w:abstractNumId w:val="15"/>
  </w:num>
  <w:num w:numId="23" w16cid:durableId="897939085">
    <w:abstractNumId w:val="12"/>
  </w:num>
  <w:num w:numId="24" w16cid:durableId="1706058643">
    <w:abstractNumId w:val="20"/>
  </w:num>
  <w:num w:numId="25" w16cid:durableId="637495100">
    <w:abstractNumId w:val="4"/>
  </w:num>
  <w:num w:numId="26" w16cid:durableId="1362130274">
    <w:abstractNumId w:val="11"/>
  </w:num>
  <w:num w:numId="27" w16cid:durableId="1368026875">
    <w:abstractNumId w:val="26"/>
  </w:num>
  <w:num w:numId="28" w16cid:durableId="492306594">
    <w:abstractNumId w:val="25"/>
  </w:num>
  <w:num w:numId="29" w16cid:durableId="1219442760">
    <w:abstractNumId w:val="8"/>
  </w:num>
  <w:num w:numId="30" w16cid:durableId="2101369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B6864"/>
    <w:rsid w:val="000E4DF4"/>
    <w:rsid w:val="000F22F7"/>
    <w:rsid w:val="00115F66"/>
    <w:rsid w:val="0011639D"/>
    <w:rsid w:val="00153E28"/>
    <w:rsid w:val="001A5397"/>
    <w:rsid w:val="001A61FB"/>
    <w:rsid w:val="001B3515"/>
    <w:rsid w:val="001C140E"/>
    <w:rsid w:val="001F1301"/>
    <w:rsid w:val="00201D86"/>
    <w:rsid w:val="00214B94"/>
    <w:rsid w:val="0028070F"/>
    <w:rsid w:val="00280F40"/>
    <w:rsid w:val="00290CDC"/>
    <w:rsid w:val="002F11E8"/>
    <w:rsid w:val="0031082D"/>
    <w:rsid w:val="00377BAC"/>
    <w:rsid w:val="003E1A19"/>
    <w:rsid w:val="003F0757"/>
    <w:rsid w:val="003F19DE"/>
    <w:rsid w:val="0040655F"/>
    <w:rsid w:val="0041119B"/>
    <w:rsid w:val="00461ED0"/>
    <w:rsid w:val="004D397E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7046"/>
    <w:rsid w:val="00B978E9"/>
    <w:rsid w:val="00BD22CA"/>
    <w:rsid w:val="00C17DE0"/>
    <w:rsid w:val="00C2541E"/>
    <w:rsid w:val="00C36FA7"/>
    <w:rsid w:val="00C467D0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F52B2"/>
    <w:rsid w:val="00E237F2"/>
    <w:rsid w:val="00E31B92"/>
    <w:rsid w:val="00E50935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3</cp:revision>
  <cp:lastPrinted>2022-08-08T15:45:00Z</cp:lastPrinted>
  <dcterms:created xsi:type="dcterms:W3CDTF">2022-08-08T15:44:00Z</dcterms:created>
  <dcterms:modified xsi:type="dcterms:W3CDTF">2022-08-08T15:45:00Z</dcterms:modified>
</cp:coreProperties>
</file>